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2AF9" w14:textId="77777777" w:rsidR="00813D5B" w:rsidRPr="00064AE2" w:rsidRDefault="001B0BD3" w:rsidP="001F3C46">
      <w:pPr>
        <w:tabs>
          <w:tab w:val="left" w:pos="795"/>
          <w:tab w:val="center" w:pos="478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4AE2">
        <w:rPr>
          <w:rFonts w:asciiTheme="minorHAnsi" w:hAnsiTheme="minorHAnsi" w:cstheme="minorHAnsi"/>
          <w:b/>
          <w:sz w:val="22"/>
          <w:szCs w:val="22"/>
        </w:rPr>
        <w:tab/>
      </w:r>
      <w:r w:rsidRPr="00064AE2">
        <w:rPr>
          <w:rFonts w:asciiTheme="minorHAnsi" w:hAnsiTheme="minorHAnsi" w:cstheme="minorHAnsi"/>
          <w:b/>
          <w:sz w:val="22"/>
          <w:szCs w:val="22"/>
        </w:rPr>
        <w:tab/>
      </w:r>
    </w:p>
    <w:p w14:paraId="4DF78000" w14:textId="77777777" w:rsidR="00813D5B" w:rsidRPr="00064AE2" w:rsidRDefault="00813D5B" w:rsidP="001F3C46">
      <w:pPr>
        <w:tabs>
          <w:tab w:val="left" w:pos="795"/>
          <w:tab w:val="center" w:pos="478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F66F45" w14:textId="0B9CEED2" w:rsidR="002716EF" w:rsidRPr="00064AE2" w:rsidRDefault="00DB0104" w:rsidP="00813D5B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B0104">
        <w:rPr>
          <w:rFonts w:asciiTheme="minorHAnsi" w:hAnsiTheme="minorHAnsi" w:cstheme="minorHAnsi"/>
          <w:b/>
          <w:sz w:val="28"/>
          <w:szCs w:val="22"/>
        </w:rPr>
        <w:t>CERTIFICADO NON GMO</w:t>
      </w:r>
      <w:bookmarkStart w:id="0" w:name="_GoBack"/>
      <w:bookmarkEnd w:id="0"/>
    </w:p>
    <w:p w14:paraId="4B1779CA" w14:textId="77777777" w:rsidR="00463390" w:rsidRPr="00064AE2" w:rsidRDefault="00463390" w:rsidP="000107C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EA81E69" w14:textId="77777777" w:rsidR="00D2761B" w:rsidRPr="00064AE2" w:rsidRDefault="00D2761B" w:rsidP="000107C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2A38ECA" w14:textId="77777777" w:rsidR="00CA7A1D" w:rsidRPr="00064AE2" w:rsidRDefault="00B1606B" w:rsidP="000107C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le</w:t>
      </w:r>
      <w:r w:rsidR="005806B0" w:rsidRPr="00064AE2">
        <w:rPr>
          <w:rFonts w:asciiTheme="minorHAnsi" w:hAnsiTheme="minorHAnsi" w:cstheme="minorHAnsi"/>
          <w:sz w:val="22"/>
          <w:szCs w:val="22"/>
        </w:rPr>
        <w:t>,</w:t>
      </w:r>
      <w:r w:rsidR="006B4944">
        <w:rPr>
          <w:rFonts w:asciiTheme="minorHAnsi" w:hAnsiTheme="minorHAnsi" w:cstheme="minorHAnsi"/>
          <w:sz w:val="22"/>
          <w:szCs w:val="22"/>
        </w:rPr>
        <w:t xml:space="preserve"> </w:t>
      </w:r>
      <w:r w:rsidR="006E16B8">
        <w:rPr>
          <w:rFonts w:asciiTheme="minorHAnsi" w:hAnsiTheme="minorHAnsi" w:cstheme="minorHAnsi"/>
          <w:sz w:val="22"/>
          <w:szCs w:val="22"/>
        </w:rPr>
        <w:t>25</w:t>
      </w:r>
      <w:r w:rsidR="000A5D8F">
        <w:rPr>
          <w:rFonts w:asciiTheme="minorHAnsi" w:hAnsiTheme="minorHAnsi" w:cstheme="minorHAnsi"/>
          <w:sz w:val="22"/>
          <w:szCs w:val="22"/>
        </w:rPr>
        <w:t xml:space="preserve"> de </w:t>
      </w:r>
      <w:r w:rsidR="006E16B8">
        <w:rPr>
          <w:rFonts w:asciiTheme="minorHAnsi" w:hAnsiTheme="minorHAnsi" w:cstheme="minorHAnsi"/>
          <w:sz w:val="22"/>
          <w:szCs w:val="22"/>
        </w:rPr>
        <w:t>Abril</w:t>
      </w:r>
      <w:r w:rsidR="008B376C">
        <w:rPr>
          <w:rFonts w:asciiTheme="minorHAnsi" w:hAnsiTheme="minorHAnsi" w:cstheme="minorHAnsi"/>
          <w:sz w:val="22"/>
          <w:szCs w:val="22"/>
        </w:rPr>
        <w:t xml:space="preserve"> </w:t>
      </w:r>
      <w:r w:rsidR="004B7C5D">
        <w:rPr>
          <w:rFonts w:asciiTheme="minorHAnsi" w:hAnsiTheme="minorHAnsi" w:cstheme="minorHAnsi"/>
          <w:sz w:val="22"/>
          <w:szCs w:val="22"/>
        </w:rPr>
        <w:t xml:space="preserve">de </w:t>
      </w:r>
      <w:r w:rsidR="00752E67" w:rsidRPr="00064AE2">
        <w:rPr>
          <w:rFonts w:asciiTheme="minorHAnsi" w:hAnsiTheme="minorHAnsi" w:cstheme="minorHAnsi"/>
          <w:sz w:val="22"/>
          <w:szCs w:val="22"/>
        </w:rPr>
        <w:t>201</w:t>
      </w:r>
      <w:r w:rsidR="00F35FF0">
        <w:rPr>
          <w:rFonts w:asciiTheme="minorHAnsi" w:hAnsiTheme="minorHAnsi" w:cstheme="minorHAnsi"/>
          <w:sz w:val="22"/>
          <w:szCs w:val="22"/>
        </w:rPr>
        <w:t>9</w:t>
      </w:r>
    </w:p>
    <w:p w14:paraId="07A9C3C3" w14:textId="77777777" w:rsidR="00D2761B" w:rsidRPr="00064AE2" w:rsidRDefault="00D2761B" w:rsidP="001F3C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C7C45E" w14:textId="77777777" w:rsidR="00D2761B" w:rsidRPr="00064AE2" w:rsidRDefault="00D2761B" w:rsidP="001F3C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50A4A" w14:textId="77777777" w:rsidR="00D2761B" w:rsidRPr="00064AE2" w:rsidRDefault="00752E67" w:rsidP="00D2761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4AE2">
        <w:rPr>
          <w:rFonts w:asciiTheme="minorHAnsi" w:hAnsiTheme="minorHAnsi" w:cstheme="minorHAnsi"/>
          <w:sz w:val="22"/>
          <w:szCs w:val="22"/>
        </w:rPr>
        <w:t>Avenatop</w:t>
      </w:r>
      <w:r w:rsidR="00CA7A1D" w:rsidRPr="00064AE2">
        <w:rPr>
          <w:rFonts w:asciiTheme="minorHAnsi" w:hAnsiTheme="minorHAnsi" w:cstheme="minorHAnsi"/>
          <w:sz w:val="22"/>
          <w:szCs w:val="22"/>
        </w:rPr>
        <w:t xml:space="preserve"> S.A.</w:t>
      </w:r>
      <w:r w:rsidR="00AE75CE" w:rsidRPr="00064AE2">
        <w:rPr>
          <w:rFonts w:asciiTheme="minorHAnsi" w:hAnsiTheme="minorHAnsi" w:cstheme="minorHAnsi"/>
          <w:sz w:val="22"/>
          <w:szCs w:val="22"/>
        </w:rPr>
        <w:t>,</w:t>
      </w:r>
      <w:r w:rsidR="00CA7A1D" w:rsidRPr="00064AE2">
        <w:rPr>
          <w:rFonts w:asciiTheme="minorHAnsi" w:hAnsiTheme="minorHAnsi" w:cstheme="minorHAnsi"/>
          <w:sz w:val="22"/>
          <w:szCs w:val="22"/>
        </w:rPr>
        <w:t xml:space="preserve"> Rut </w:t>
      </w:r>
      <w:r w:rsidRPr="00064AE2">
        <w:rPr>
          <w:rFonts w:asciiTheme="minorHAnsi" w:hAnsiTheme="minorHAnsi" w:cstheme="minorHAnsi"/>
          <w:sz w:val="22"/>
          <w:szCs w:val="22"/>
        </w:rPr>
        <w:t>76</w:t>
      </w:r>
      <w:r w:rsidR="005806B0" w:rsidRPr="00064AE2">
        <w:rPr>
          <w:rFonts w:asciiTheme="minorHAnsi" w:hAnsiTheme="minorHAnsi" w:cstheme="minorHAnsi"/>
          <w:sz w:val="22"/>
          <w:szCs w:val="22"/>
        </w:rPr>
        <w:t>.</w:t>
      </w:r>
      <w:r w:rsidRPr="00064AE2">
        <w:rPr>
          <w:rFonts w:asciiTheme="minorHAnsi" w:hAnsiTheme="minorHAnsi" w:cstheme="minorHAnsi"/>
          <w:sz w:val="22"/>
          <w:szCs w:val="22"/>
        </w:rPr>
        <w:t>035.22</w:t>
      </w:r>
      <w:r w:rsidR="00E0454E" w:rsidRPr="00064AE2">
        <w:rPr>
          <w:rFonts w:asciiTheme="minorHAnsi" w:hAnsiTheme="minorHAnsi" w:cstheme="minorHAnsi"/>
          <w:sz w:val="22"/>
          <w:szCs w:val="22"/>
        </w:rPr>
        <w:t>4-1</w:t>
      </w:r>
      <w:r w:rsidR="00397C51" w:rsidRPr="00064AE2">
        <w:rPr>
          <w:rFonts w:asciiTheme="minorHAnsi" w:hAnsiTheme="minorHAnsi" w:cstheme="minorHAnsi"/>
          <w:sz w:val="22"/>
          <w:szCs w:val="22"/>
        </w:rPr>
        <w:t>,</w:t>
      </w:r>
      <w:r w:rsidR="005A1F7D" w:rsidRPr="00064AE2">
        <w:rPr>
          <w:rFonts w:asciiTheme="minorHAnsi" w:hAnsiTheme="minorHAnsi" w:cstheme="minorHAnsi"/>
          <w:sz w:val="22"/>
          <w:szCs w:val="22"/>
        </w:rPr>
        <w:t xml:space="preserve"> Los Pehuenches S/N</w:t>
      </w:r>
      <w:r w:rsidR="00D370A6" w:rsidRPr="00064AE2">
        <w:rPr>
          <w:rFonts w:asciiTheme="minorHAnsi" w:hAnsiTheme="minorHAnsi" w:cstheme="minorHAnsi"/>
          <w:sz w:val="22"/>
          <w:szCs w:val="22"/>
        </w:rPr>
        <w:t>,</w:t>
      </w:r>
      <w:r w:rsidR="005A1F7D" w:rsidRPr="00064AE2">
        <w:rPr>
          <w:rFonts w:asciiTheme="minorHAnsi" w:hAnsiTheme="minorHAnsi" w:cstheme="minorHAnsi"/>
          <w:sz w:val="22"/>
          <w:szCs w:val="22"/>
        </w:rPr>
        <w:t xml:space="preserve"> Freire, </w:t>
      </w:r>
      <w:r w:rsidR="00C26E56" w:rsidRPr="00064AE2">
        <w:rPr>
          <w:rFonts w:asciiTheme="minorHAnsi" w:hAnsiTheme="minorHAnsi" w:cstheme="minorHAnsi"/>
          <w:sz w:val="22"/>
          <w:szCs w:val="22"/>
        </w:rPr>
        <w:t>Región</w:t>
      </w:r>
      <w:r w:rsidR="005A1F7D" w:rsidRPr="00064AE2">
        <w:rPr>
          <w:rFonts w:asciiTheme="minorHAnsi" w:hAnsiTheme="minorHAnsi" w:cstheme="minorHAnsi"/>
          <w:sz w:val="22"/>
          <w:szCs w:val="22"/>
        </w:rPr>
        <w:t xml:space="preserve"> de La Araucanía-</w:t>
      </w:r>
      <w:r w:rsidR="00C26E56" w:rsidRPr="00064AE2">
        <w:rPr>
          <w:rFonts w:asciiTheme="minorHAnsi" w:hAnsiTheme="minorHAnsi" w:cstheme="minorHAnsi"/>
          <w:sz w:val="22"/>
          <w:szCs w:val="22"/>
        </w:rPr>
        <w:t xml:space="preserve"> C</w:t>
      </w:r>
      <w:r w:rsidR="00B119DE" w:rsidRPr="00064AE2">
        <w:rPr>
          <w:rFonts w:asciiTheme="minorHAnsi" w:hAnsiTheme="minorHAnsi" w:cstheme="minorHAnsi"/>
          <w:sz w:val="22"/>
          <w:szCs w:val="22"/>
        </w:rPr>
        <w:t>hile</w:t>
      </w:r>
      <w:r w:rsidR="00AE75CE" w:rsidRPr="00064AE2">
        <w:rPr>
          <w:rFonts w:asciiTheme="minorHAnsi" w:hAnsiTheme="minorHAnsi" w:cstheme="minorHAnsi"/>
          <w:sz w:val="22"/>
          <w:szCs w:val="22"/>
        </w:rPr>
        <w:t>.</w:t>
      </w:r>
      <w:r w:rsidR="00477F0F">
        <w:rPr>
          <w:rFonts w:asciiTheme="minorHAnsi" w:hAnsiTheme="minorHAnsi" w:cstheme="minorHAnsi"/>
          <w:sz w:val="22"/>
          <w:szCs w:val="22"/>
        </w:rPr>
        <w:t xml:space="preserve"> </w:t>
      </w:r>
      <w:r w:rsidR="00C26E56" w:rsidRPr="00064AE2">
        <w:rPr>
          <w:rFonts w:asciiTheme="minorHAnsi" w:hAnsiTheme="minorHAnsi" w:cstheme="minorHAnsi"/>
          <w:sz w:val="22"/>
          <w:szCs w:val="22"/>
        </w:rPr>
        <w:t>Certifica</w:t>
      </w:r>
      <w:r w:rsidR="00296654" w:rsidRPr="00064AE2">
        <w:rPr>
          <w:rFonts w:asciiTheme="minorHAnsi" w:hAnsiTheme="minorHAnsi" w:cstheme="minorHAnsi"/>
          <w:sz w:val="22"/>
          <w:szCs w:val="22"/>
        </w:rPr>
        <w:t>,</w:t>
      </w:r>
      <w:r w:rsidR="00477F0F">
        <w:rPr>
          <w:rFonts w:asciiTheme="minorHAnsi" w:hAnsiTheme="minorHAnsi" w:cstheme="minorHAnsi"/>
          <w:sz w:val="22"/>
          <w:szCs w:val="22"/>
        </w:rPr>
        <w:t xml:space="preserve"> </w:t>
      </w:r>
      <w:r w:rsidR="00397C51" w:rsidRPr="00064AE2">
        <w:rPr>
          <w:rFonts w:asciiTheme="minorHAnsi" w:hAnsiTheme="minorHAnsi" w:cstheme="minorHAnsi"/>
          <w:sz w:val="22"/>
          <w:szCs w:val="22"/>
        </w:rPr>
        <w:t xml:space="preserve">a </w:t>
      </w:r>
      <w:r w:rsidR="00D67169" w:rsidRPr="00064AE2">
        <w:rPr>
          <w:rFonts w:asciiTheme="minorHAnsi" w:hAnsiTheme="minorHAnsi" w:cstheme="minorHAnsi"/>
          <w:sz w:val="22"/>
          <w:szCs w:val="22"/>
        </w:rPr>
        <w:t>través</w:t>
      </w:r>
      <w:r w:rsidR="00397C51" w:rsidRPr="00064AE2">
        <w:rPr>
          <w:rFonts w:asciiTheme="minorHAnsi" w:hAnsiTheme="minorHAnsi" w:cstheme="minorHAnsi"/>
          <w:sz w:val="22"/>
          <w:szCs w:val="22"/>
        </w:rPr>
        <w:t xml:space="preserve"> de su </w:t>
      </w:r>
      <w:r w:rsidR="00B92709" w:rsidRPr="00064AE2">
        <w:rPr>
          <w:rFonts w:asciiTheme="minorHAnsi" w:hAnsiTheme="minorHAnsi" w:cstheme="minorHAnsi"/>
          <w:sz w:val="22"/>
          <w:szCs w:val="22"/>
        </w:rPr>
        <w:t>D</w:t>
      </w:r>
      <w:r w:rsidR="00397C51" w:rsidRPr="00064AE2">
        <w:rPr>
          <w:rFonts w:asciiTheme="minorHAnsi" w:hAnsiTheme="minorHAnsi" w:cstheme="minorHAnsi"/>
          <w:sz w:val="22"/>
          <w:szCs w:val="22"/>
        </w:rPr>
        <w:t>epartamento</w:t>
      </w:r>
      <w:r w:rsidR="008E199E" w:rsidRPr="00064AE2">
        <w:rPr>
          <w:rFonts w:asciiTheme="minorHAnsi" w:hAnsiTheme="minorHAnsi" w:cstheme="minorHAnsi"/>
          <w:sz w:val="22"/>
          <w:szCs w:val="22"/>
        </w:rPr>
        <w:t xml:space="preserve"> de</w:t>
      </w:r>
      <w:r w:rsidR="000E4E7B">
        <w:rPr>
          <w:rFonts w:asciiTheme="minorHAnsi" w:hAnsiTheme="minorHAnsi" w:cstheme="minorHAnsi"/>
          <w:sz w:val="22"/>
          <w:szCs w:val="22"/>
        </w:rPr>
        <w:t xml:space="preserve"> </w:t>
      </w:r>
      <w:r w:rsidR="005806B0" w:rsidRPr="00064AE2">
        <w:rPr>
          <w:rFonts w:asciiTheme="minorHAnsi" w:hAnsiTheme="minorHAnsi" w:cstheme="minorHAnsi"/>
          <w:sz w:val="22"/>
          <w:szCs w:val="22"/>
        </w:rPr>
        <w:t xml:space="preserve">Control </w:t>
      </w:r>
      <w:r w:rsidR="00397C51" w:rsidRPr="00064AE2">
        <w:rPr>
          <w:rFonts w:asciiTheme="minorHAnsi" w:hAnsiTheme="minorHAnsi" w:cstheme="minorHAnsi"/>
          <w:sz w:val="22"/>
          <w:szCs w:val="22"/>
        </w:rPr>
        <w:t>de Calidad</w:t>
      </w:r>
      <w:r w:rsidR="00296654" w:rsidRPr="00064AE2">
        <w:rPr>
          <w:rFonts w:asciiTheme="minorHAnsi" w:hAnsiTheme="minorHAnsi" w:cstheme="minorHAnsi"/>
          <w:sz w:val="22"/>
          <w:szCs w:val="22"/>
        </w:rPr>
        <w:t>,</w:t>
      </w:r>
      <w:r w:rsidR="000E4E7B">
        <w:rPr>
          <w:rFonts w:asciiTheme="minorHAnsi" w:hAnsiTheme="minorHAnsi" w:cstheme="minorHAnsi"/>
          <w:sz w:val="22"/>
          <w:szCs w:val="22"/>
        </w:rPr>
        <w:t xml:space="preserve"> </w:t>
      </w:r>
      <w:r w:rsidR="009A2B06" w:rsidRPr="00064AE2">
        <w:rPr>
          <w:rFonts w:asciiTheme="minorHAnsi" w:hAnsiTheme="minorHAnsi" w:cstheme="minorHAnsi"/>
          <w:sz w:val="22"/>
          <w:szCs w:val="22"/>
        </w:rPr>
        <w:t xml:space="preserve">para </w:t>
      </w:r>
      <w:r w:rsidR="00B114DB">
        <w:rPr>
          <w:rFonts w:asciiTheme="minorHAnsi" w:hAnsiTheme="minorHAnsi" w:cstheme="minorHAnsi"/>
          <w:sz w:val="22"/>
          <w:szCs w:val="22"/>
        </w:rPr>
        <w:t>el cliente</w:t>
      </w:r>
      <w:r w:rsidR="003C2D73">
        <w:rPr>
          <w:rFonts w:asciiTheme="minorHAnsi" w:hAnsiTheme="minorHAnsi" w:cstheme="minorHAnsi"/>
          <w:sz w:val="22"/>
          <w:szCs w:val="22"/>
        </w:rPr>
        <w:t>;</w:t>
      </w:r>
      <w:r w:rsidR="00EF1B04" w:rsidRPr="00EF1B04">
        <w:rPr>
          <w:rFonts w:eastAsia="Calibri" w:cstheme="minorHAnsi"/>
        </w:rPr>
        <w:t xml:space="preserve"> </w:t>
      </w:r>
      <w:r w:rsidR="00163823">
        <w:rPr>
          <w:rFonts w:asciiTheme="minorHAnsi" w:eastAsia="Calibri" w:hAnsiTheme="minorHAnsi" w:cstheme="minorHAnsi"/>
          <w:sz w:val="22"/>
        </w:rPr>
        <w:t>Industrias Venado</w:t>
      </w:r>
      <w:r w:rsidR="00EE3B4C">
        <w:rPr>
          <w:rFonts w:asciiTheme="minorHAnsi" w:eastAsia="Calibri" w:hAnsiTheme="minorHAnsi" w:cstheme="minorHAnsi"/>
          <w:sz w:val="22"/>
        </w:rPr>
        <w:t xml:space="preserve"> S.A.</w:t>
      </w:r>
      <w:r w:rsidR="00A45F8D">
        <w:rPr>
          <w:rFonts w:asciiTheme="minorHAnsi" w:hAnsiTheme="minorHAnsi" w:cstheme="minorHAnsi"/>
          <w:sz w:val="22"/>
          <w:szCs w:val="22"/>
        </w:rPr>
        <w:t>,</w:t>
      </w:r>
      <w:r w:rsidR="00D2761B" w:rsidRPr="00064AE2">
        <w:rPr>
          <w:rFonts w:asciiTheme="minorHAnsi" w:hAnsiTheme="minorHAnsi" w:cstheme="minorHAnsi"/>
          <w:sz w:val="22"/>
          <w:szCs w:val="22"/>
        </w:rPr>
        <w:t xml:space="preserve"> que la materia prima utilizada en toda su gama de productos tales como:</w:t>
      </w:r>
      <w:r w:rsidR="00572541">
        <w:rPr>
          <w:rFonts w:asciiTheme="minorHAnsi" w:hAnsiTheme="minorHAnsi" w:cstheme="minorHAnsi"/>
          <w:sz w:val="22"/>
          <w:szCs w:val="22"/>
        </w:rPr>
        <w:t xml:space="preserve"> </w:t>
      </w:r>
      <w:r w:rsidR="00D2761B" w:rsidRPr="00064AE2">
        <w:rPr>
          <w:rFonts w:asciiTheme="minorHAnsi" w:hAnsiTheme="minorHAnsi" w:cstheme="minorHAnsi"/>
          <w:sz w:val="22"/>
          <w:szCs w:val="22"/>
        </w:rPr>
        <w:t xml:space="preserve">Groats de avena, Hojuela de avena y harina de avena, así como en todo su proceso de fabricación </w:t>
      </w:r>
      <w:r w:rsidR="00A67EEB" w:rsidRPr="00064AE2">
        <w:rPr>
          <w:rFonts w:asciiTheme="minorHAnsi" w:hAnsiTheme="minorHAnsi" w:cstheme="minorHAnsi"/>
          <w:sz w:val="22"/>
          <w:szCs w:val="22"/>
        </w:rPr>
        <w:t>está</w:t>
      </w:r>
      <w:r w:rsidR="00D2761B" w:rsidRPr="00064AE2">
        <w:rPr>
          <w:rFonts w:asciiTheme="minorHAnsi" w:hAnsiTheme="minorHAnsi" w:cstheme="minorHAnsi"/>
          <w:sz w:val="22"/>
          <w:szCs w:val="22"/>
        </w:rPr>
        <w:t xml:space="preserve"> elaborado a partir de semillas de avena NON GMO.</w:t>
      </w:r>
    </w:p>
    <w:p w14:paraId="0A287EF2" w14:textId="77777777" w:rsidR="00813D5B" w:rsidRPr="00064AE2" w:rsidRDefault="00813D5B" w:rsidP="00D2761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AB705" w14:textId="77777777" w:rsidR="00D2761B" w:rsidRPr="00064AE2" w:rsidRDefault="00D2761B" w:rsidP="00D2761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4AE2">
        <w:rPr>
          <w:rFonts w:asciiTheme="minorHAnsi" w:hAnsiTheme="minorHAnsi" w:cstheme="minorHAnsi"/>
          <w:sz w:val="22"/>
          <w:szCs w:val="22"/>
        </w:rPr>
        <w:t>Además, certifica que  los productos son:</w:t>
      </w:r>
    </w:p>
    <w:p w14:paraId="206C21FF" w14:textId="77777777" w:rsidR="00D2761B" w:rsidRPr="00064AE2" w:rsidRDefault="00D2761B" w:rsidP="00D2761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EBAE" w14:textId="77777777" w:rsidR="00D2761B" w:rsidRPr="00064AE2" w:rsidRDefault="00D2761B" w:rsidP="00D2761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4AE2">
        <w:rPr>
          <w:rFonts w:asciiTheme="minorHAnsi" w:hAnsiTheme="minorHAnsi" w:cstheme="minorHAnsi"/>
          <w:sz w:val="22"/>
          <w:szCs w:val="22"/>
        </w:rPr>
        <w:t>100% naturales</w:t>
      </w:r>
    </w:p>
    <w:p w14:paraId="743E6D51" w14:textId="77777777" w:rsidR="00D2761B" w:rsidRPr="00064AE2" w:rsidRDefault="00D2761B" w:rsidP="00D2761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4AE2">
        <w:rPr>
          <w:rFonts w:asciiTheme="minorHAnsi" w:hAnsiTheme="minorHAnsi" w:cstheme="minorHAnsi"/>
          <w:sz w:val="22"/>
          <w:szCs w:val="22"/>
        </w:rPr>
        <w:t>No contienen aditivos de ningún tipo</w:t>
      </w:r>
    </w:p>
    <w:p w14:paraId="19F4A70D" w14:textId="77777777" w:rsidR="00D2761B" w:rsidRPr="00064AE2" w:rsidRDefault="00D2761B" w:rsidP="00D2761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B9637B" w14:textId="77777777" w:rsidR="00141A5B" w:rsidRPr="00064AE2" w:rsidRDefault="00141A5B" w:rsidP="00141A5B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82A43A5" w14:textId="77777777" w:rsidR="00D2761B" w:rsidRPr="00064AE2" w:rsidRDefault="00D2761B" w:rsidP="00141A5B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4871E23D" w14:textId="77777777" w:rsidR="00D2761B" w:rsidRPr="00064AE2" w:rsidRDefault="00D2761B" w:rsidP="00141A5B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4011B12" w14:textId="77777777" w:rsidR="008B376C" w:rsidRDefault="00163823" w:rsidP="00103E4D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Karen Poblete</w:t>
      </w:r>
    </w:p>
    <w:p w14:paraId="4978645F" w14:textId="77777777" w:rsidR="00D2761B" w:rsidRPr="00C85099" w:rsidRDefault="008B376C" w:rsidP="00103E4D">
      <w:pPr>
        <w:jc w:val="center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 xml:space="preserve">Jefe </w:t>
      </w:r>
      <w:r w:rsidR="00F35FF0">
        <w:rPr>
          <w:rFonts w:asciiTheme="minorHAnsi" w:hAnsiTheme="minorHAnsi" w:cstheme="minorHAnsi"/>
          <w:b/>
          <w:sz w:val="22"/>
          <w:szCs w:val="22"/>
          <w:lang w:val="es-CL"/>
        </w:rPr>
        <w:t>Gestion</w:t>
      </w:r>
      <w:r w:rsidR="00D2761B" w:rsidRPr="00C85099">
        <w:rPr>
          <w:rFonts w:asciiTheme="minorHAnsi" w:hAnsiTheme="minorHAnsi" w:cstheme="minorHAnsi"/>
          <w:b/>
          <w:sz w:val="22"/>
          <w:szCs w:val="22"/>
          <w:lang w:val="es-CL"/>
        </w:rPr>
        <w:t xml:space="preserve"> de Calidad</w:t>
      </w:r>
    </w:p>
    <w:p w14:paraId="2AAF5A65" w14:textId="77777777" w:rsidR="00D4027E" w:rsidRPr="00064AE2" w:rsidRDefault="00103E4D" w:rsidP="00103E4D">
      <w:pPr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Empresas Agrotop</w:t>
      </w:r>
    </w:p>
    <w:sectPr w:rsidR="00D4027E" w:rsidRPr="00064AE2" w:rsidSect="000107C6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851" w:right="1134" w:bottom="567" w:left="15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4B47" w14:textId="77777777" w:rsidR="00CF3E0F" w:rsidRDefault="00CF3E0F">
      <w:r>
        <w:separator/>
      </w:r>
    </w:p>
  </w:endnote>
  <w:endnote w:type="continuationSeparator" w:id="0">
    <w:p w14:paraId="092F3C1F" w14:textId="77777777" w:rsidR="00CF3E0F" w:rsidRDefault="00CF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4F62" w14:textId="77777777" w:rsidR="001B0BD3" w:rsidRPr="003542F6" w:rsidRDefault="001B0BD3" w:rsidP="000107C6">
    <w:pPr>
      <w:pStyle w:val="Sinespaciado"/>
      <w:ind w:left="2832" w:firstLine="708"/>
      <w:jc w:val="center"/>
      <w:rPr>
        <w:color w:val="993300"/>
        <w:sz w:val="20"/>
        <w:szCs w:val="20"/>
      </w:rPr>
    </w:pPr>
  </w:p>
  <w:p w14:paraId="0231219F" w14:textId="77777777" w:rsidR="000107C6" w:rsidRPr="00001B59" w:rsidRDefault="000107C6" w:rsidP="000107C6">
    <w:pPr>
      <w:pStyle w:val="Piedepgina"/>
      <w:jc w:val="right"/>
      <w:rPr>
        <w:rFonts w:asciiTheme="minorHAnsi" w:hAnsiTheme="minorHAnsi" w:cstheme="minorHAnsi"/>
        <w:color w:val="5F5F5F"/>
        <w:sz w:val="28"/>
        <w:szCs w:val="28"/>
      </w:rPr>
    </w:pPr>
    <w:r w:rsidRPr="00001B59">
      <w:rPr>
        <w:rFonts w:asciiTheme="minorHAnsi" w:hAnsiTheme="minorHAnsi" w:cstheme="minorHAnsi"/>
        <w:color w:val="5F5F5F"/>
        <w:sz w:val="28"/>
        <w:szCs w:val="28"/>
      </w:rPr>
      <w:t>AVENATOP S.A. UNA EMPRESA  AGROTOP</w:t>
    </w:r>
  </w:p>
  <w:p w14:paraId="31E37B06" w14:textId="77777777" w:rsidR="000107C6" w:rsidRPr="00001B59" w:rsidRDefault="000107C6" w:rsidP="000107C6">
    <w:pPr>
      <w:pStyle w:val="Piedepgina"/>
      <w:jc w:val="right"/>
      <w:rPr>
        <w:rFonts w:asciiTheme="minorHAnsi" w:hAnsiTheme="minorHAnsi" w:cstheme="minorHAnsi"/>
        <w:color w:val="5F5F5F"/>
        <w:sz w:val="18"/>
        <w:szCs w:val="18"/>
      </w:rPr>
    </w:pPr>
    <w:r w:rsidRPr="00001B59">
      <w:rPr>
        <w:rFonts w:asciiTheme="minorHAnsi" w:hAnsiTheme="minorHAnsi" w:cstheme="minorHAnsi"/>
        <w:color w:val="5F5F5F"/>
        <w:sz w:val="18"/>
        <w:szCs w:val="18"/>
      </w:rPr>
      <w:t>Los Pehuenches s/n, Parque Industrial,  Freire</w:t>
    </w:r>
  </w:p>
  <w:p w14:paraId="7EF359BD" w14:textId="77777777" w:rsidR="000107C6" w:rsidRPr="00001B59" w:rsidRDefault="000107C6" w:rsidP="000107C6">
    <w:pPr>
      <w:pStyle w:val="Piedepgina"/>
      <w:jc w:val="right"/>
      <w:rPr>
        <w:rFonts w:asciiTheme="minorHAnsi" w:hAnsiTheme="minorHAnsi" w:cstheme="minorHAnsi"/>
        <w:color w:val="5F5F5F"/>
        <w:sz w:val="18"/>
        <w:szCs w:val="18"/>
      </w:rPr>
    </w:pPr>
    <w:r w:rsidRPr="00001B59">
      <w:rPr>
        <w:rFonts w:asciiTheme="minorHAnsi" w:hAnsiTheme="minorHAnsi" w:cstheme="minorHAnsi"/>
        <w:color w:val="5F5F5F"/>
        <w:sz w:val="18"/>
        <w:szCs w:val="18"/>
      </w:rPr>
      <w:t xml:space="preserve"> Teléfono:+56-45-2297000</w:t>
    </w:r>
    <w:r w:rsidRPr="00001B59">
      <w:rPr>
        <w:rFonts w:asciiTheme="minorHAnsi" w:hAnsiTheme="minorHAnsi" w:cstheme="minorHAnsi"/>
        <w:color w:val="5F5F5F"/>
        <w:sz w:val="18"/>
        <w:szCs w:val="18"/>
      </w:rPr>
      <w:br/>
      <w:t>Web: www.empresasagrotop.cl</w:t>
    </w:r>
  </w:p>
  <w:p w14:paraId="58C6A038" w14:textId="77777777" w:rsidR="001B0BD3" w:rsidRPr="00001B59" w:rsidRDefault="001B0BD3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CAF9" w14:textId="77777777" w:rsidR="00CF3E0F" w:rsidRDefault="00CF3E0F">
      <w:r>
        <w:separator/>
      </w:r>
    </w:p>
  </w:footnote>
  <w:footnote w:type="continuationSeparator" w:id="0">
    <w:p w14:paraId="38A6844B" w14:textId="77777777" w:rsidR="00CF3E0F" w:rsidRDefault="00CF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E190" w14:textId="77777777" w:rsidR="000107C6" w:rsidRDefault="00CF3E0F">
    <w:pPr>
      <w:pStyle w:val="Encabezado"/>
    </w:pPr>
    <w:r>
      <w:rPr>
        <w:noProof/>
        <w:lang w:val="es-CL" w:eastAsia="es-CL"/>
      </w:rPr>
      <w:pict w14:anchorId="53A3D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3" o:spid="_x0000_s2050" type="#_x0000_t75" style="position:absolute;margin-left:0;margin-top:0;width:391.5pt;height:248.6pt;z-index:-251657216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9AB1" w14:textId="77777777" w:rsidR="001B0BD3" w:rsidRDefault="00C85099">
    <w:pPr>
      <w:pStyle w:val="Encabezado"/>
    </w:pPr>
    <w:r w:rsidRPr="00C85099">
      <w:rPr>
        <w:noProof/>
        <w:lang w:val="es-CL" w:eastAsia="es-CL"/>
      </w:rPr>
      <w:drawing>
        <wp:inline distT="0" distB="0" distL="0" distR="0" wp14:anchorId="4F8FAFFB" wp14:editId="565EFF88">
          <wp:extent cx="1914525" cy="581025"/>
          <wp:effectExtent l="0" t="0" r="9525" b="9525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642" cy="5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E0F">
      <w:rPr>
        <w:noProof/>
        <w:lang w:val="es-CL" w:eastAsia="es-CL"/>
      </w:rPr>
      <w:pict w14:anchorId="157DE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4" o:spid="_x0000_s2051" type="#_x0000_t75" style="position:absolute;margin-left:0;margin-top:0;width:391.5pt;height:248.6pt;z-index:-251656192;mso-position-horizontal:center;mso-position-horizontal-relative:margin;mso-position-vertical:center;mso-position-vertical-relative:margin" o:allowincell="f">
          <v:imagedata r:id="rId2" o:title="AGROTO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316A" w14:textId="77777777" w:rsidR="000107C6" w:rsidRDefault="00CF3E0F">
    <w:pPr>
      <w:pStyle w:val="Encabezado"/>
    </w:pPr>
    <w:r>
      <w:rPr>
        <w:noProof/>
        <w:lang w:val="es-CL" w:eastAsia="es-CL"/>
      </w:rPr>
      <w:pict w14:anchorId="1AD1F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2" o:spid="_x0000_s2049" type="#_x0000_t75" style="position:absolute;margin-left:0;margin-top:0;width:391.5pt;height:248.6pt;z-index:-251658240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4BC2"/>
    <w:multiLevelType w:val="hybridMultilevel"/>
    <w:tmpl w:val="1B701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EF"/>
    <w:rsid w:val="00001B59"/>
    <w:rsid w:val="00001ECA"/>
    <w:rsid w:val="000034BA"/>
    <w:rsid w:val="000107C6"/>
    <w:rsid w:val="00013AD6"/>
    <w:rsid w:val="00027A6E"/>
    <w:rsid w:val="000317E9"/>
    <w:rsid w:val="00031CCA"/>
    <w:rsid w:val="00037C90"/>
    <w:rsid w:val="000566DD"/>
    <w:rsid w:val="00064AE2"/>
    <w:rsid w:val="00070683"/>
    <w:rsid w:val="00076544"/>
    <w:rsid w:val="00081A5F"/>
    <w:rsid w:val="00081B55"/>
    <w:rsid w:val="00084CF3"/>
    <w:rsid w:val="00087C5C"/>
    <w:rsid w:val="000925D8"/>
    <w:rsid w:val="000A0719"/>
    <w:rsid w:val="000A0A28"/>
    <w:rsid w:val="000A253C"/>
    <w:rsid w:val="000A3ED8"/>
    <w:rsid w:val="000A5516"/>
    <w:rsid w:val="000A5D8F"/>
    <w:rsid w:val="000B1CD3"/>
    <w:rsid w:val="000B6228"/>
    <w:rsid w:val="000C0942"/>
    <w:rsid w:val="000C0C84"/>
    <w:rsid w:val="000C480C"/>
    <w:rsid w:val="000C7F8D"/>
    <w:rsid w:val="000D0FBE"/>
    <w:rsid w:val="000E4E7B"/>
    <w:rsid w:val="000F48CD"/>
    <w:rsid w:val="000F608C"/>
    <w:rsid w:val="000F6F66"/>
    <w:rsid w:val="00103E4D"/>
    <w:rsid w:val="001135DC"/>
    <w:rsid w:val="0011545E"/>
    <w:rsid w:val="00133D3F"/>
    <w:rsid w:val="001342B7"/>
    <w:rsid w:val="00135C17"/>
    <w:rsid w:val="0013786B"/>
    <w:rsid w:val="00141734"/>
    <w:rsid w:val="00141900"/>
    <w:rsid w:val="00141A5B"/>
    <w:rsid w:val="00142EA5"/>
    <w:rsid w:val="001544A0"/>
    <w:rsid w:val="00154C1C"/>
    <w:rsid w:val="001568C1"/>
    <w:rsid w:val="00156E79"/>
    <w:rsid w:val="00157E92"/>
    <w:rsid w:val="00163823"/>
    <w:rsid w:val="001652FE"/>
    <w:rsid w:val="00172084"/>
    <w:rsid w:val="00175DE3"/>
    <w:rsid w:val="00181729"/>
    <w:rsid w:val="001831EC"/>
    <w:rsid w:val="00191CED"/>
    <w:rsid w:val="00191DC1"/>
    <w:rsid w:val="001A4B01"/>
    <w:rsid w:val="001A64E0"/>
    <w:rsid w:val="001B005E"/>
    <w:rsid w:val="001B0BD3"/>
    <w:rsid w:val="001B6C77"/>
    <w:rsid w:val="001B6E84"/>
    <w:rsid w:val="001C39D6"/>
    <w:rsid w:val="001C4FB1"/>
    <w:rsid w:val="001D447F"/>
    <w:rsid w:val="001D7992"/>
    <w:rsid w:val="001E4089"/>
    <w:rsid w:val="001E7A95"/>
    <w:rsid w:val="001E7DE2"/>
    <w:rsid w:val="001F23EC"/>
    <w:rsid w:val="001F3C46"/>
    <w:rsid w:val="0020041A"/>
    <w:rsid w:val="002063BD"/>
    <w:rsid w:val="00207D49"/>
    <w:rsid w:val="0022505A"/>
    <w:rsid w:val="002332ED"/>
    <w:rsid w:val="002509E1"/>
    <w:rsid w:val="00250FA4"/>
    <w:rsid w:val="002524AB"/>
    <w:rsid w:val="00253E11"/>
    <w:rsid w:val="0026623C"/>
    <w:rsid w:val="002716EF"/>
    <w:rsid w:val="00272222"/>
    <w:rsid w:val="002755F0"/>
    <w:rsid w:val="0028244B"/>
    <w:rsid w:val="00295E23"/>
    <w:rsid w:val="00296654"/>
    <w:rsid w:val="00296999"/>
    <w:rsid w:val="002A3D96"/>
    <w:rsid w:val="002A7A24"/>
    <w:rsid w:val="002B25AC"/>
    <w:rsid w:val="002C465F"/>
    <w:rsid w:val="002C643D"/>
    <w:rsid w:val="002C65FB"/>
    <w:rsid w:val="002D0362"/>
    <w:rsid w:val="002D22C0"/>
    <w:rsid w:val="002D252B"/>
    <w:rsid w:val="002D66CD"/>
    <w:rsid w:val="002F2565"/>
    <w:rsid w:val="002F580F"/>
    <w:rsid w:val="003038C4"/>
    <w:rsid w:val="00305D76"/>
    <w:rsid w:val="00310730"/>
    <w:rsid w:val="00310E59"/>
    <w:rsid w:val="00311AE2"/>
    <w:rsid w:val="00313E0F"/>
    <w:rsid w:val="0031461F"/>
    <w:rsid w:val="00316CAB"/>
    <w:rsid w:val="00316D68"/>
    <w:rsid w:val="00317C94"/>
    <w:rsid w:val="0032105C"/>
    <w:rsid w:val="003221AB"/>
    <w:rsid w:val="00325858"/>
    <w:rsid w:val="00326E18"/>
    <w:rsid w:val="00331DA4"/>
    <w:rsid w:val="00335DA3"/>
    <w:rsid w:val="0033727F"/>
    <w:rsid w:val="0035780F"/>
    <w:rsid w:val="00360803"/>
    <w:rsid w:val="00363B67"/>
    <w:rsid w:val="00364E67"/>
    <w:rsid w:val="00373F1A"/>
    <w:rsid w:val="0037547A"/>
    <w:rsid w:val="00377685"/>
    <w:rsid w:val="00382B39"/>
    <w:rsid w:val="003877FF"/>
    <w:rsid w:val="00387B19"/>
    <w:rsid w:val="00387F75"/>
    <w:rsid w:val="00392141"/>
    <w:rsid w:val="00392DE5"/>
    <w:rsid w:val="00396F5E"/>
    <w:rsid w:val="00397C51"/>
    <w:rsid w:val="003A0EBB"/>
    <w:rsid w:val="003A5D80"/>
    <w:rsid w:val="003B5E28"/>
    <w:rsid w:val="003B5E5D"/>
    <w:rsid w:val="003C2D73"/>
    <w:rsid w:val="003D019B"/>
    <w:rsid w:val="003D0FB5"/>
    <w:rsid w:val="003D1054"/>
    <w:rsid w:val="003D6944"/>
    <w:rsid w:val="003E2638"/>
    <w:rsid w:val="003E7B8B"/>
    <w:rsid w:val="003F366E"/>
    <w:rsid w:val="003F6C66"/>
    <w:rsid w:val="00407897"/>
    <w:rsid w:val="0041410A"/>
    <w:rsid w:val="0041670A"/>
    <w:rsid w:val="00421BE3"/>
    <w:rsid w:val="00423B6D"/>
    <w:rsid w:val="004302DC"/>
    <w:rsid w:val="0043135B"/>
    <w:rsid w:val="004331A5"/>
    <w:rsid w:val="0043657B"/>
    <w:rsid w:val="00454391"/>
    <w:rsid w:val="00455DFA"/>
    <w:rsid w:val="004603AA"/>
    <w:rsid w:val="00463390"/>
    <w:rsid w:val="00464E4E"/>
    <w:rsid w:val="004657D5"/>
    <w:rsid w:val="00467349"/>
    <w:rsid w:val="00476934"/>
    <w:rsid w:val="00477F0F"/>
    <w:rsid w:val="00484183"/>
    <w:rsid w:val="004A1B9A"/>
    <w:rsid w:val="004A6039"/>
    <w:rsid w:val="004A7183"/>
    <w:rsid w:val="004B1701"/>
    <w:rsid w:val="004B61B5"/>
    <w:rsid w:val="004B7C5D"/>
    <w:rsid w:val="004C3BCD"/>
    <w:rsid w:val="004C59B9"/>
    <w:rsid w:val="004D2053"/>
    <w:rsid w:val="004D43D0"/>
    <w:rsid w:val="004D7B0E"/>
    <w:rsid w:val="004E2F37"/>
    <w:rsid w:val="004F380A"/>
    <w:rsid w:val="005020A6"/>
    <w:rsid w:val="00506E5B"/>
    <w:rsid w:val="00513C09"/>
    <w:rsid w:val="00516B72"/>
    <w:rsid w:val="00525FFF"/>
    <w:rsid w:val="00526BF5"/>
    <w:rsid w:val="005273BD"/>
    <w:rsid w:val="00530D0C"/>
    <w:rsid w:val="00535466"/>
    <w:rsid w:val="005426AC"/>
    <w:rsid w:val="00547FA2"/>
    <w:rsid w:val="00552648"/>
    <w:rsid w:val="0055797C"/>
    <w:rsid w:val="0056300F"/>
    <w:rsid w:val="00564F90"/>
    <w:rsid w:val="00565013"/>
    <w:rsid w:val="00566C67"/>
    <w:rsid w:val="00572541"/>
    <w:rsid w:val="005806B0"/>
    <w:rsid w:val="00583785"/>
    <w:rsid w:val="00587AAE"/>
    <w:rsid w:val="0059090F"/>
    <w:rsid w:val="0059322D"/>
    <w:rsid w:val="005A01C5"/>
    <w:rsid w:val="005A1F7D"/>
    <w:rsid w:val="005B06CE"/>
    <w:rsid w:val="005B31B7"/>
    <w:rsid w:val="005B4D2F"/>
    <w:rsid w:val="005C4A18"/>
    <w:rsid w:val="005C4A46"/>
    <w:rsid w:val="005C61EA"/>
    <w:rsid w:val="005D280E"/>
    <w:rsid w:val="005E1503"/>
    <w:rsid w:val="005E7897"/>
    <w:rsid w:val="005F1850"/>
    <w:rsid w:val="005F239D"/>
    <w:rsid w:val="005F486C"/>
    <w:rsid w:val="0060282E"/>
    <w:rsid w:val="006119D0"/>
    <w:rsid w:val="0061546D"/>
    <w:rsid w:val="00623D51"/>
    <w:rsid w:val="006241FA"/>
    <w:rsid w:val="00631969"/>
    <w:rsid w:val="00631A41"/>
    <w:rsid w:val="006631D1"/>
    <w:rsid w:val="0066332B"/>
    <w:rsid w:val="00674398"/>
    <w:rsid w:val="00692151"/>
    <w:rsid w:val="00694AC1"/>
    <w:rsid w:val="006A008C"/>
    <w:rsid w:val="006A0B9D"/>
    <w:rsid w:val="006A565D"/>
    <w:rsid w:val="006A5E15"/>
    <w:rsid w:val="006B010E"/>
    <w:rsid w:val="006B0893"/>
    <w:rsid w:val="006B4944"/>
    <w:rsid w:val="006C3C4A"/>
    <w:rsid w:val="006C4CBF"/>
    <w:rsid w:val="006E16B8"/>
    <w:rsid w:val="0071107E"/>
    <w:rsid w:val="00716413"/>
    <w:rsid w:val="00716AF8"/>
    <w:rsid w:val="007231C4"/>
    <w:rsid w:val="007268A2"/>
    <w:rsid w:val="00732ED5"/>
    <w:rsid w:val="007419E7"/>
    <w:rsid w:val="00745AB3"/>
    <w:rsid w:val="00750064"/>
    <w:rsid w:val="00751EB6"/>
    <w:rsid w:val="00752E67"/>
    <w:rsid w:val="00755FF0"/>
    <w:rsid w:val="007564F1"/>
    <w:rsid w:val="00766544"/>
    <w:rsid w:val="00772D91"/>
    <w:rsid w:val="00773C88"/>
    <w:rsid w:val="0078692A"/>
    <w:rsid w:val="007A27F6"/>
    <w:rsid w:val="007A3104"/>
    <w:rsid w:val="007A5C8E"/>
    <w:rsid w:val="007A6CD5"/>
    <w:rsid w:val="007B354D"/>
    <w:rsid w:val="007B4DED"/>
    <w:rsid w:val="007B71C5"/>
    <w:rsid w:val="007C0FAA"/>
    <w:rsid w:val="007D1064"/>
    <w:rsid w:val="007D4088"/>
    <w:rsid w:val="007D4946"/>
    <w:rsid w:val="007E5B01"/>
    <w:rsid w:val="007E7A0A"/>
    <w:rsid w:val="008014E8"/>
    <w:rsid w:val="0080597E"/>
    <w:rsid w:val="00811AA6"/>
    <w:rsid w:val="00813D5B"/>
    <w:rsid w:val="0081617D"/>
    <w:rsid w:val="00817CA1"/>
    <w:rsid w:val="0082066B"/>
    <w:rsid w:val="008223D6"/>
    <w:rsid w:val="00826846"/>
    <w:rsid w:val="008345A2"/>
    <w:rsid w:val="00835968"/>
    <w:rsid w:val="00836E0A"/>
    <w:rsid w:val="00841EAF"/>
    <w:rsid w:val="00843A75"/>
    <w:rsid w:val="008444A8"/>
    <w:rsid w:val="008540C9"/>
    <w:rsid w:val="0086002D"/>
    <w:rsid w:val="00863014"/>
    <w:rsid w:val="008919BD"/>
    <w:rsid w:val="008920E6"/>
    <w:rsid w:val="00897D9D"/>
    <w:rsid w:val="008B2C74"/>
    <w:rsid w:val="008B376C"/>
    <w:rsid w:val="008C2FB1"/>
    <w:rsid w:val="008C5128"/>
    <w:rsid w:val="008D04F3"/>
    <w:rsid w:val="008D1FBB"/>
    <w:rsid w:val="008D27F5"/>
    <w:rsid w:val="008D2A2E"/>
    <w:rsid w:val="008D4F60"/>
    <w:rsid w:val="008D6FEF"/>
    <w:rsid w:val="008E199E"/>
    <w:rsid w:val="008E53EC"/>
    <w:rsid w:val="008F1D8C"/>
    <w:rsid w:val="008F6FFE"/>
    <w:rsid w:val="00906424"/>
    <w:rsid w:val="00912BD7"/>
    <w:rsid w:val="009135AA"/>
    <w:rsid w:val="00913B99"/>
    <w:rsid w:val="00915E9B"/>
    <w:rsid w:val="00916C9C"/>
    <w:rsid w:val="00917267"/>
    <w:rsid w:val="00917CB3"/>
    <w:rsid w:val="00923366"/>
    <w:rsid w:val="009233EC"/>
    <w:rsid w:val="00925EE0"/>
    <w:rsid w:val="00930B75"/>
    <w:rsid w:val="00940C9B"/>
    <w:rsid w:val="0095437C"/>
    <w:rsid w:val="00956276"/>
    <w:rsid w:val="009577CA"/>
    <w:rsid w:val="00960829"/>
    <w:rsid w:val="0096391C"/>
    <w:rsid w:val="00964419"/>
    <w:rsid w:val="00964B72"/>
    <w:rsid w:val="00971E2F"/>
    <w:rsid w:val="00971E77"/>
    <w:rsid w:val="009722DC"/>
    <w:rsid w:val="00974555"/>
    <w:rsid w:val="009826D3"/>
    <w:rsid w:val="009843EC"/>
    <w:rsid w:val="00984A19"/>
    <w:rsid w:val="00985ABC"/>
    <w:rsid w:val="00996570"/>
    <w:rsid w:val="009A2B06"/>
    <w:rsid w:val="009A38CE"/>
    <w:rsid w:val="009A60FE"/>
    <w:rsid w:val="009A6C14"/>
    <w:rsid w:val="009A7E79"/>
    <w:rsid w:val="009B077A"/>
    <w:rsid w:val="009B07D3"/>
    <w:rsid w:val="009B759B"/>
    <w:rsid w:val="009C3169"/>
    <w:rsid w:val="009C50C3"/>
    <w:rsid w:val="009C6704"/>
    <w:rsid w:val="009D3630"/>
    <w:rsid w:val="009E7F29"/>
    <w:rsid w:val="009F3948"/>
    <w:rsid w:val="009F4DC0"/>
    <w:rsid w:val="00A021C8"/>
    <w:rsid w:val="00A048F7"/>
    <w:rsid w:val="00A04DBF"/>
    <w:rsid w:val="00A1143E"/>
    <w:rsid w:val="00A11C0A"/>
    <w:rsid w:val="00A14220"/>
    <w:rsid w:val="00A16826"/>
    <w:rsid w:val="00A23FD6"/>
    <w:rsid w:val="00A25EA2"/>
    <w:rsid w:val="00A300EB"/>
    <w:rsid w:val="00A44F1E"/>
    <w:rsid w:val="00A457EC"/>
    <w:rsid w:val="00A45F8D"/>
    <w:rsid w:val="00A47F5D"/>
    <w:rsid w:val="00A55E2E"/>
    <w:rsid w:val="00A56041"/>
    <w:rsid w:val="00A56DA3"/>
    <w:rsid w:val="00A570A7"/>
    <w:rsid w:val="00A573F7"/>
    <w:rsid w:val="00A577C1"/>
    <w:rsid w:val="00A60D74"/>
    <w:rsid w:val="00A67EEB"/>
    <w:rsid w:val="00A735FA"/>
    <w:rsid w:val="00A762D5"/>
    <w:rsid w:val="00A809A1"/>
    <w:rsid w:val="00A812A3"/>
    <w:rsid w:val="00A8253C"/>
    <w:rsid w:val="00A91B5D"/>
    <w:rsid w:val="00A96790"/>
    <w:rsid w:val="00AA033A"/>
    <w:rsid w:val="00AA29C3"/>
    <w:rsid w:val="00AA39EF"/>
    <w:rsid w:val="00AA5000"/>
    <w:rsid w:val="00AA6EFB"/>
    <w:rsid w:val="00AB7ACF"/>
    <w:rsid w:val="00AD0E1C"/>
    <w:rsid w:val="00AD6627"/>
    <w:rsid w:val="00AD6B65"/>
    <w:rsid w:val="00AE58BE"/>
    <w:rsid w:val="00AE6D67"/>
    <w:rsid w:val="00AE7319"/>
    <w:rsid w:val="00AE75CE"/>
    <w:rsid w:val="00AF4639"/>
    <w:rsid w:val="00AF4B8D"/>
    <w:rsid w:val="00B02A5F"/>
    <w:rsid w:val="00B0481E"/>
    <w:rsid w:val="00B10188"/>
    <w:rsid w:val="00B114DB"/>
    <w:rsid w:val="00B119DE"/>
    <w:rsid w:val="00B1366D"/>
    <w:rsid w:val="00B147E7"/>
    <w:rsid w:val="00B1606B"/>
    <w:rsid w:val="00B16D4A"/>
    <w:rsid w:val="00B231AB"/>
    <w:rsid w:val="00B2345F"/>
    <w:rsid w:val="00B32A5A"/>
    <w:rsid w:val="00B34440"/>
    <w:rsid w:val="00B35135"/>
    <w:rsid w:val="00B35362"/>
    <w:rsid w:val="00B36C94"/>
    <w:rsid w:val="00B3712E"/>
    <w:rsid w:val="00B40CC2"/>
    <w:rsid w:val="00B43508"/>
    <w:rsid w:val="00B43945"/>
    <w:rsid w:val="00B47EDE"/>
    <w:rsid w:val="00B52715"/>
    <w:rsid w:val="00B5443D"/>
    <w:rsid w:val="00B568C9"/>
    <w:rsid w:val="00B61D7D"/>
    <w:rsid w:val="00B662CC"/>
    <w:rsid w:val="00B6753E"/>
    <w:rsid w:val="00B71637"/>
    <w:rsid w:val="00B73F01"/>
    <w:rsid w:val="00B74E3E"/>
    <w:rsid w:val="00B91924"/>
    <w:rsid w:val="00B91DAB"/>
    <w:rsid w:val="00B92285"/>
    <w:rsid w:val="00B92709"/>
    <w:rsid w:val="00B9466F"/>
    <w:rsid w:val="00BB240E"/>
    <w:rsid w:val="00BB4775"/>
    <w:rsid w:val="00BC3967"/>
    <w:rsid w:val="00BF41D2"/>
    <w:rsid w:val="00BF4356"/>
    <w:rsid w:val="00BF4411"/>
    <w:rsid w:val="00BF7F18"/>
    <w:rsid w:val="00C16F26"/>
    <w:rsid w:val="00C17F6D"/>
    <w:rsid w:val="00C26425"/>
    <w:rsid w:val="00C26E56"/>
    <w:rsid w:val="00C272C3"/>
    <w:rsid w:val="00C33182"/>
    <w:rsid w:val="00C34425"/>
    <w:rsid w:val="00C36644"/>
    <w:rsid w:val="00C41FC0"/>
    <w:rsid w:val="00C46299"/>
    <w:rsid w:val="00C4753E"/>
    <w:rsid w:val="00C52FE2"/>
    <w:rsid w:val="00C57BD4"/>
    <w:rsid w:val="00C64877"/>
    <w:rsid w:val="00C71D8D"/>
    <w:rsid w:val="00C82928"/>
    <w:rsid w:val="00C85099"/>
    <w:rsid w:val="00C87014"/>
    <w:rsid w:val="00C91E95"/>
    <w:rsid w:val="00C95A5C"/>
    <w:rsid w:val="00C97167"/>
    <w:rsid w:val="00CA0259"/>
    <w:rsid w:val="00CA7A1D"/>
    <w:rsid w:val="00CB1EC8"/>
    <w:rsid w:val="00CB30F2"/>
    <w:rsid w:val="00CB53E6"/>
    <w:rsid w:val="00CC4305"/>
    <w:rsid w:val="00CC56A5"/>
    <w:rsid w:val="00CC710D"/>
    <w:rsid w:val="00CC776B"/>
    <w:rsid w:val="00CD3B08"/>
    <w:rsid w:val="00CD47F5"/>
    <w:rsid w:val="00CD5258"/>
    <w:rsid w:val="00CE0E7E"/>
    <w:rsid w:val="00CE4FB1"/>
    <w:rsid w:val="00CE67E5"/>
    <w:rsid w:val="00CF039D"/>
    <w:rsid w:val="00CF1224"/>
    <w:rsid w:val="00CF3E0F"/>
    <w:rsid w:val="00CF5E06"/>
    <w:rsid w:val="00CF6F8B"/>
    <w:rsid w:val="00D001C2"/>
    <w:rsid w:val="00D00971"/>
    <w:rsid w:val="00D204B0"/>
    <w:rsid w:val="00D233BF"/>
    <w:rsid w:val="00D2761B"/>
    <w:rsid w:val="00D32564"/>
    <w:rsid w:val="00D32E81"/>
    <w:rsid w:val="00D3376B"/>
    <w:rsid w:val="00D370A6"/>
    <w:rsid w:val="00D4027E"/>
    <w:rsid w:val="00D538D5"/>
    <w:rsid w:val="00D550D6"/>
    <w:rsid w:val="00D57889"/>
    <w:rsid w:val="00D62252"/>
    <w:rsid w:val="00D65B5A"/>
    <w:rsid w:val="00D67169"/>
    <w:rsid w:val="00D71227"/>
    <w:rsid w:val="00D74C21"/>
    <w:rsid w:val="00D80E6F"/>
    <w:rsid w:val="00D87508"/>
    <w:rsid w:val="00D9427C"/>
    <w:rsid w:val="00D95BF7"/>
    <w:rsid w:val="00D97657"/>
    <w:rsid w:val="00DA268E"/>
    <w:rsid w:val="00DB0104"/>
    <w:rsid w:val="00DB47FD"/>
    <w:rsid w:val="00DB4B4D"/>
    <w:rsid w:val="00DC07E9"/>
    <w:rsid w:val="00DD3D59"/>
    <w:rsid w:val="00DD5571"/>
    <w:rsid w:val="00DE2EDF"/>
    <w:rsid w:val="00DF1347"/>
    <w:rsid w:val="00DF5DD6"/>
    <w:rsid w:val="00E00016"/>
    <w:rsid w:val="00E0454E"/>
    <w:rsid w:val="00E125AF"/>
    <w:rsid w:val="00E155E7"/>
    <w:rsid w:val="00E16F0F"/>
    <w:rsid w:val="00E41B88"/>
    <w:rsid w:val="00E47C21"/>
    <w:rsid w:val="00E51D12"/>
    <w:rsid w:val="00E51DA9"/>
    <w:rsid w:val="00E52349"/>
    <w:rsid w:val="00E677B1"/>
    <w:rsid w:val="00E777C7"/>
    <w:rsid w:val="00E80A56"/>
    <w:rsid w:val="00E82AD4"/>
    <w:rsid w:val="00E83BD9"/>
    <w:rsid w:val="00E86187"/>
    <w:rsid w:val="00E913C8"/>
    <w:rsid w:val="00E92DD0"/>
    <w:rsid w:val="00EA63BC"/>
    <w:rsid w:val="00EB3888"/>
    <w:rsid w:val="00EC7550"/>
    <w:rsid w:val="00ED1F6F"/>
    <w:rsid w:val="00ED3E00"/>
    <w:rsid w:val="00ED6687"/>
    <w:rsid w:val="00ED783D"/>
    <w:rsid w:val="00EE0A18"/>
    <w:rsid w:val="00EE3B4C"/>
    <w:rsid w:val="00EF1B04"/>
    <w:rsid w:val="00EF21A2"/>
    <w:rsid w:val="00EF29AF"/>
    <w:rsid w:val="00F0256F"/>
    <w:rsid w:val="00F211B9"/>
    <w:rsid w:val="00F22876"/>
    <w:rsid w:val="00F308A1"/>
    <w:rsid w:val="00F35FF0"/>
    <w:rsid w:val="00F43BCA"/>
    <w:rsid w:val="00F663C9"/>
    <w:rsid w:val="00F76CC3"/>
    <w:rsid w:val="00F779C2"/>
    <w:rsid w:val="00F86A26"/>
    <w:rsid w:val="00F915B8"/>
    <w:rsid w:val="00FB6868"/>
    <w:rsid w:val="00FD0600"/>
    <w:rsid w:val="00FE0905"/>
    <w:rsid w:val="00FE2D46"/>
    <w:rsid w:val="00FE4A07"/>
    <w:rsid w:val="00FE56BC"/>
    <w:rsid w:val="00FE6946"/>
    <w:rsid w:val="00FF25F3"/>
    <w:rsid w:val="00FF4E51"/>
    <w:rsid w:val="00FF5199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4BE1FF1"/>
  <w15:docId w15:val="{18C916B1-BE6F-40F3-ADEF-F841F300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16E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1D12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37547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8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7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BBD-00D6-4AF7-801B-4B592FD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Juan Fernández</cp:lastModifiedBy>
  <cp:revision>11</cp:revision>
  <cp:lastPrinted>2018-08-28T21:13:00Z</cp:lastPrinted>
  <dcterms:created xsi:type="dcterms:W3CDTF">2018-08-28T21:11:00Z</dcterms:created>
  <dcterms:modified xsi:type="dcterms:W3CDTF">2019-07-30T15:09:00Z</dcterms:modified>
</cp:coreProperties>
</file>